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 w:firstLine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1"/>
        <w:gridCol w:w="1843"/>
      </w:tblGrid>
      <w:tr w:rsidR="005C000A" w:rsidRPr="004A02B3" w:rsidTr="00947266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ЧЕТ О ВЫПОЛНЕНИИ  МУНИЦИПАЛЬНОГО ЗАДАНИЯ № </w:t>
            </w: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1</w:t>
            </w:r>
          </w:p>
        </w:tc>
      </w:tr>
      <w:tr w:rsidR="005C000A" w:rsidRPr="004A02B3" w:rsidTr="00947266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947266" w:rsidP="00947266">
            <w:pPr>
              <w:spacing w:after="0"/>
              <w:ind w:firstLine="28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20</w:t>
            </w: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6 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од и на плановый период 20__   и 20__     г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ind w:firstLine="297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 «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5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105EF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="00105E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преля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18"/>
        <w:gridCol w:w="1405"/>
        <w:gridCol w:w="1263"/>
      </w:tblGrid>
      <w:tr w:rsidR="005C000A" w:rsidRPr="004A02B3" w:rsidTr="00947266">
        <w:tc>
          <w:tcPr>
            <w:tcW w:w="1211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муниципального учреждения Березовского ГО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а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06001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947266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Муниципальное бюджетное дошкольное образовательное </w:t>
            </w:r>
            <w:r w:rsidR="005C000A" w:rsidRPr="00466F73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 </w:t>
            </w:r>
            <w:proofErr w:type="gramStart"/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разовательное</w:t>
            </w:r>
            <w:proofErr w:type="gramEnd"/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учреждение детский сад №9 «Берёзка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 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комбинированного вид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еятельности муниципального учреждения Березовского ГО</w:t>
            </w:r>
          </w:p>
          <w:p w:rsidR="005C000A" w:rsidRPr="00466F73" w:rsidRDefault="00947266" w:rsidP="00947266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бразование и наук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.10.1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муниципального учреждения Березовского ГО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школьное образовательное учреждение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rPr>
          <w:trHeight w:val="189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казывается вид муниципального учреждения Березовского ГО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ность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036C3E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а 1й квартал 2016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о выполнении муниципального задания, установленного в муниципальном задании)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1"/>
        <w:gridCol w:w="2644"/>
        <w:gridCol w:w="1231"/>
      </w:tblGrid>
      <w:tr w:rsidR="005C000A" w:rsidRPr="004A02B3" w:rsidTr="00947266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  <w:p w:rsidR="00947266" w:rsidRDefault="00947266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Раздел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="00947266" w:rsidRPr="00947266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1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_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ализация основных образовательных программ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4.0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ошкольного образования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 в возрасте до 8 лет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35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134"/>
        <w:gridCol w:w="992"/>
        <w:gridCol w:w="993"/>
        <w:gridCol w:w="850"/>
        <w:gridCol w:w="709"/>
        <w:gridCol w:w="1984"/>
        <w:gridCol w:w="851"/>
        <w:gridCol w:w="709"/>
        <w:gridCol w:w="992"/>
        <w:gridCol w:w="992"/>
        <w:gridCol w:w="851"/>
        <w:gridCol w:w="850"/>
        <w:gridCol w:w="1418"/>
      </w:tblGrid>
      <w:tr w:rsidR="005C000A" w:rsidRPr="004A02B3" w:rsidTr="00167D92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D095F">
            <w:pPr>
              <w:spacing w:after="0"/>
              <w:ind w:left="-4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947266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167D92" w:rsidRPr="004A02B3" w:rsidTr="00167D92">
        <w:trPr>
          <w:trHeight w:val="122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ено в муниципальном задании на 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67D92" w:rsidRPr="004A02B3" w:rsidTr="00167D92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иды образовате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атегория потребите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1D087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Форма обу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67D92" w:rsidRPr="004A02B3" w:rsidTr="00167D92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167D92" w:rsidRPr="004A02B3" w:rsidTr="00167D92"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201002100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E75E8E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года до 3х лет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rPr>
          <w:trHeight w:val="28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 доля родителей 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законных  представителей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), 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167D92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  <w:r w:rsidR="005C000A"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="00AB68B6"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 w:rsidR="00AB68B6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939A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167D92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05F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05F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</w:tbl>
    <w:p w:rsidR="00DE5369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134"/>
        <w:gridCol w:w="992"/>
        <w:gridCol w:w="993"/>
        <w:gridCol w:w="850"/>
        <w:gridCol w:w="709"/>
        <w:gridCol w:w="1984"/>
        <w:gridCol w:w="851"/>
        <w:gridCol w:w="709"/>
        <w:gridCol w:w="992"/>
        <w:gridCol w:w="992"/>
        <w:gridCol w:w="851"/>
        <w:gridCol w:w="850"/>
        <w:gridCol w:w="1418"/>
      </w:tblGrid>
      <w:tr w:rsidR="00036C3E" w:rsidRPr="004A02B3" w:rsidTr="00036C3E"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36C3E" w:rsidRPr="004A02B3" w:rsidTr="00036C3E"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 доля родителей (законных 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36C3E" w:rsidRPr="004A02B3" w:rsidTr="00036C3E"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1784000101000301003100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</w:t>
            </w: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 доля родителей (законных 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1D087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1D087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DE5369" w:rsidRDefault="00DE5369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105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134"/>
        <w:gridCol w:w="993"/>
        <w:gridCol w:w="1134"/>
        <w:gridCol w:w="850"/>
        <w:gridCol w:w="709"/>
        <w:gridCol w:w="1559"/>
        <w:gridCol w:w="709"/>
        <w:gridCol w:w="554"/>
        <w:gridCol w:w="863"/>
        <w:gridCol w:w="851"/>
        <w:gridCol w:w="709"/>
        <w:gridCol w:w="708"/>
        <w:gridCol w:w="1518"/>
        <w:gridCol w:w="829"/>
      </w:tblGrid>
      <w:tr w:rsidR="005C000A" w:rsidRPr="004A02B3" w:rsidTr="008D11FC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A95D0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947266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4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  <w:r w:rsidR="0060288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  <w:r w:rsidR="0060288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разовательной программы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Категория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отребителей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учающихся</w:t>
            </w:r>
            <w:proofErr w:type="gramEnd"/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Форм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учения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036C3E" w:rsidRPr="004A02B3" w:rsidTr="00036C3E">
        <w:trPr>
          <w:trHeight w:val="13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201002100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до 3з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чел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1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60288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A95D0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Бесплатно 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422541" w:rsidRPr="004A02B3" w:rsidTr="00D228A2">
        <w:trPr>
          <w:trHeight w:val="10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422541" w:rsidRDefault="00422541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422541" w:rsidRDefault="00422541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E75E8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 связи со сменой места жительства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036C3E" w:rsidRPr="004A02B3" w:rsidTr="00D228A2">
        <w:trPr>
          <w:trHeight w:val="1048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101000301003100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8D11FC" w:rsidRPr="004A02B3" w:rsidTr="008D11FC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8D11F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BD458C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1"/>
        <w:gridCol w:w="2644"/>
        <w:gridCol w:w="1231"/>
      </w:tblGrid>
      <w:tr w:rsidR="00BD458C" w:rsidRPr="004A02B3" w:rsidTr="00BD458C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9AF" w:rsidRPr="00602887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val="en-US" w:eastAsia="ru-RU"/>
              </w:rPr>
              <w:t>2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_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D458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смотр и уход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35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казате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характеризующие объём (или) качество муниципальной услуг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66B76" w:rsidRDefault="00BD458C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 Показатели, характеризующие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ачество муниципальной услуги:</w:t>
            </w:r>
          </w:p>
          <w:p w:rsidR="00F70C44" w:rsidRPr="00466B76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70C44" w:rsidRPr="00466B76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70C44" w:rsidRPr="00466B76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BD458C" w:rsidRPr="004A02B3" w:rsidRDefault="00BD458C" w:rsidP="00BD458C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276"/>
        <w:gridCol w:w="1134"/>
        <w:gridCol w:w="709"/>
        <w:gridCol w:w="1276"/>
        <w:gridCol w:w="1134"/>
        <w:gridCol w:w="1984"/>
        <w:gridCol w:w="851"/>
        <w:gridCol w:w="708"/>
        <w:gridCol w:w="851"/>
        <w:gridCol w:w="850"/>
        <w:gridCol w:w="851"/>
        <w:gridCol w:w="915"/>
        <w:gridCol w:w="928"/>
      </w:tblGrid>
      <w:tr w:rsidR="00BD458C" w:rsidRPr="004A02B3" w:rsidTr="00466F73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никальный</w:t>
            </w:r>
          </w:p>
          <w:p w:rsidR="00BD458C" w:rsidRPr="004A02B3" w:rsidRDefault="00BD458C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ind w:left="-4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BD458C" w:rsidRPr="004A02B3" w:rsidRDefault="00BD458C" w:rsidP="00BD458C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458C" w:rsidRPr="004A02B3" w:rsidRDefault="00BD458C" w:rsidP="00BD458C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82062B" w:rsidRPr="004A02B3" w:rsidTr="0082062B">
        <w:trPr>
          <w:trHeight w:val="122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ено в муниципальном задании на 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82062B" w:rsidRPr="004A02B3" w:rsidRDefault="0082062B" w:rsidP="0082062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82062B" w:rsidRPr="004A02B3" w:rsidTr="0082062B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D458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ов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82062B" w:rsidRPr="004A02B3" w:rsidTr="0082062B">
        <w:trPr>
          <w:trHeight w:val="47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602887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до 3 лет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7939AF">
        <w:trPr>
          <w:trHeight w:val="253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!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rPr>
          <w:trHeight w:val="129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rPr>
          <w:trHeight w:val="31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3D06EF" w:rsidRDefault="0082062B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7939AF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902A6" w:rsidRDefault="005C000A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72072F" w:rsidRPr="004A02B3" w:rsidRDefault="0072072F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.2.  Показатели, характеризующие</w:t>
      </w: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 xml:space="preserve"> объем муниципальной услуги:</w:t>
      </w:r>
    </w:p>
    <w:p w:rsidR="0072072F" w:rsidRPr="004A02B3" w:rsidRDefault="0072072F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6039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992"/>
        <w:gridCol w:w="992"/>
        <w:gridCol w:w="851"/>
        <w:gridCol w:w="1134"/>
        <w:gridCol w:w="708"/>
        <w:gridCol w:w="851"/>
        <w:gridCol w:w="850"/>
        <w:gridCol w:w="709"/>
        <w:gridCol w:w="992"/>
        <w:gridCol w:w="851"/>
        <w:gridCol w:w="709"/>
        <w:gridCol w:w="992"/>
        <w:gridCol w:w="1276"/>
        <w:gridCol w:w="420"/>
        <w:gridCol w:w="855"/>
        <w:gridCol w:w="1013"/>
      </w:tblGrid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4902A6" w:rsidRPr="004A02B3" w:rsidRDefault="004902A6" w:rsidP="00036C3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2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  <w:p w:rsidR="004902A6" w:rsidRPr="004A02B3" w:rsidRDefault="004902A6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егодовой размер</w:t>
            </w: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9D6CA5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9D6CA5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мые отклонения от установленных показателей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  <w:trHeight w:val="1344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ов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</w:t>
            </w:r>
            <w:proofErr w:type="spellStart"/>
            <w:proofErr w:type="gramStart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казателя)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902A6" w:rsidRPr="004902A6" w:rsidRDefault="004902A6" w:rsidP="004902A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02A6" w:rsidRPr="004902A6" w:rsidRDefault="004902A6" w:rsidP="0004219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</w:tr>
      <w:tr w:rsidR="004902A6" w:rsidRPr="004A02B3" w:rsidTr="004902A6">
        <w:trPr>
          <w:gridAfter w:val="1"/>
          <w:wAfter w:w="1013" w:type="dxa"/>
          <w:trHeight w:val="156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года до 3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-час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63020</w:t>
            </w:r>
          </w:p>
          <w:p w:rsidR="004902A6" w:rsidRPr="004A02B3" w:rsidRDefault="004902A6" w:rsidP="007939A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40755 за 1й квартал)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CF05A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232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CF05A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довыполнен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з - за карантина по гриппу</w:t>
            </w:r>
            <w:r w:rsidR="004E7443" w:rsidRP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(приказ №21 от 04.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2016)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 ветряной оспе</w:t>
            </w:r>
            <w:proofErr w:type="gramEnd"/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902A6" w:rsidRPr="004A02B3" w:rsidRDefault="004902A6" w:rsidP="00D8238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 рублей в ден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trHeight w:val="789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105EF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105EF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727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11220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77805за 1й кварта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CF05A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4287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E7443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довыполнен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з - за карантина по гриппу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4E7443" w:rsidRP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приказ №21 от 04.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2016)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 ветряной оспе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 рублей в день</w:t>
            </w:r>
          </w:p>
        </w:tc>
        <w:tc>
          <w:tcPr>
            <w:tcW w:w="1013" w:type="dxa"/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  <w:trHeight w:val="510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 человеко-часов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Y="-115"/>
        <w:tblW w:w="0" w:type="auto"/>
        <w:tblCellMar>
          <w:left w:w="0" w:type="dxa"/>
          <w:right w:w="0" w:type="dxa"/>
        </w:tblCellMar>
        <w:tblLook w:val="04A0"/>
      </w:tblPr>
      <w:tblGrid>
        <w:gridCol w:w="4220"/>
        <w:gridCol w:w="6025"/>
        <w:gridCol w:w="791"/>
        <w:gridCol w:w="2397"/>
        <w:gridCol w:w="1177"/>
      </w:tblGrid>
      <w:tr w:rsidR="001D095F" w:rsidRPr="004A02B3" w:rsidTr="001D095F">
        <w:tc>
          <w:tcPr>
            <w:tcW w:w="422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Default="001D095F" w:rsidP="00727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D095F" w:rsidRPr="004A02B3" w:rsidRDefault="001D095F" w:rsidP="001D095F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2. Сведения о выполняемых работах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36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422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602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1D095F" w:rsidRPr="004A02B3" w:rsidRDefault="001D095F" w:rsidP="001D095F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 w:rsidRPr="008D11F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</w:t>
            </w:r>
          </w:p>
          <w:p w:rsidR="001D095F" w:rsidRPr="004A02B3" w:rsidRDefault="001D095F" w:rsidP="001D095F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36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Наименование работ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работ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1. Сведения о фактическом достижении показателей, характеризующих качество работы: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/>
      </w:tblPr>
      <w:tblGrid>
        <w:gridCol w:w="1317"/>
        <w:gridCol w:w="1082"/>
        <w:gridCol w:w="1079"/>
        <w:gridCol w:w="1077"/>
        <w:gridCol w:w="1079"/>
        <w:gridCol w:w="1082"/>
        <w:gridCol w:w="971"/>
        <w:gridCol w:w="969"/>
        <w:gridCol w:w="605"/>
        <w:gridCol w:w="1456"/>
        <w:gridCol w:w="1015"/>
        <w:gridCol w:w="961"/>
        <w:gridCol w:w="958"/>
        <w:gridCol w:w="959"/>
      </w:tblGrid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еестровой</w:t>
            </w:r>
            <w:proofErr w:type="gramEnd"/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71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работы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466B76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1911985</wp:posOffset>
            </wp:positionV>
            <wp:extent cx="7772400" cy="10696575"/>
            <wp:effectExtent l="1485900" t="0" r="1466850" b="0"/>
            <wp:wrapNone/>
            <wp:docPr id="1" name="Рисунок 1" descr="C:\Users\Любовь\Documents\img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ocuments\img2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00A"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70231F" w:rsidRPr="001D095F" w:rsidRDefault="005C000A" w:rsidP="00466B76">
      <w:pPr>
        <w:spacing w:after="0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bookmarkStart w:id="0" w:name="_GoBack"/>
      <w:bookmarkEnd w:id="0"/>
    </w:p>
    <w:sectPr w:rsidR="0070231F" w:rsidRPr="001D095F" w:rsidSect="0094726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00A"/>
    <w:rsid w:val="00000913"/>
    <w:rsid w:val="0000243C"/>
    <w:rsid w:val="00007C47"/>
    <w:rsid w:val="00010E10"/>
    <w:rsid w:val="00012EE8"/>
    <w:rsid w:val="00022602"/>
    <w:rsid w:val="00024E14"/>
    <w:rsid w:val="000279A4"/>
    <w:rsid w:val="00036C3E"/>
    <w:rsid w:val="0004219D"/>
    <w:rsid w:val="00051094"/>
    <w:rsid w:val="00052D5A"/>
    <w:rsid w:val="00062B44"/>
    <w:rsid w:val="00072651"/>
    <w:rsid w:val="000735CF"/>
    <w:rsid w:val="000A2933"/>
    <w:rsid w:val="000B3A43"/>
    <w:rsid w:val="000C3434"/>
    <w:rsid w:val="000D3CDA"/>
    <w:rsid w:val="00100FB5"/>
    <w:rsid w:val="00105EFB"/>
    <w:rsid w:val="00147400"/>
    <w:rsid w:val="001640FC"/>
    <w:rsid w:val="001666B7"/>
    <w:rsid w:val="00167D92"/>
    <w:rsid w:val="00172F14"/>
    <w:rsid w:val="001919EF"/>
    <w:rsid w:val="00194FDA"/>
    <w:rsid w:val="001A117B"/>
    <w:rsid w:val="001B07CC"/>
    <w:rsid w:val="001B3662"/>
    <w:rsid w:val="001B626C"/>
    <w:rsid w:val="001C2123"/>
    <w:rsid w:val="001C2982"/>
    <w:rsid w:val="001D087E"/>
    <w:rsid w:val="001D095F"/>
    <w:rsid w:val="001D3325"/>
    <w:rsid w:val="001D4096"/>
    <w:rsid w:val="001D60AE"/>
    <w:rsid w:val="001D653F"/>
    <w:rsid w:val="001F787B"/>
    <w:rsid w:val="00201043"/>
    <w:rsid w:val="00204876"/>
    <w:rsid w:val="0021611C"/>
    <w:rsid w:val="00236468"/>
    <w:rsid w:val="00237FC6"/>
    <w:rsid w:val="00244A60"/>
    <w:rsid w:val="002833DD"/>
    <w:rsid w:val="002836CB"/>
    <w:rsid w:val="00296539"/>
    <w:rsid w:val="002B2A1D"/>
    <w:rsid w:val="002B40A0"/>
    <w:rsid w:val="002D419E"/>
    <w:rsid w:val="002E166F"/>
    <w:rsid w:val="002E20AA"/>
    <w:rsid w:val="002E4AC1"/>
    <w:rsid w:val="002E7928"/>
    <w:rsid w:val="003158A8"/>
    <w:rsid w:val="00316C77"/>
    <w:rsid w:val="00332328"/>
    <w:rsid w:val="0033304F"/>
    <w:rsid w:val="0033675C"/>
    <w:rsid w:val="00342373"/>
    <w:rsid w:val="00347739"/>
    <w:rsid w:val="00347947"/>
    <w:rsid w:val="00365291"/>
    <w:rsid w:val="0036738B"/>
    <w:rsid w:val="00395DDE"/>
    <w:rsid w:val="003A32E6"/>
    <w:rsid w:val="003C0527"/>
    <w:rsid w:val="003D06EF"/>
    <w:rsid w:val="003D7CFC"/>
    <w:rsid w:val="003E27F9"/>
    <w:rsid w:val="003F28E5"/>
    <w:rsid w:val="00415B10"/>
    <w:rsid w:val="00417143"/>
    <w:rsid w:val="00422541"/>
    <w:rsid w:val="00433DAA"/>
    <w:rsid w:val="0044708E"/>
    <w:rsid w:val="00452565"/>
    <w:rsid w:val="00456C5B"/>
    <w:rsid w:val="004570A2"/>
    <w:rsid w:val="00466B76"/>
    <w:rsid w:val="00466F73"/>
    <w:rsid w:val="00474B05"/>
    <w:rsid w:val="0048029C"/>
    <w:rsid w:val="004802B3"/>
    <w:rsid w:val="0048625A"/>
    <w:rsid w:val="004902A6"/>
    <w:rsid w:val="004A00D5"/>
    <w:rsid w:val="004A1D8A"/>
    <w:rsid w:val="004B4599"/>
    <w:rsid w:val="004E3F17"/>
    <w:rsid w:val="004E500D"/>
    <w:rsid w:val="004E7443"/>
    <w:rsid w:val="004F4116"/>
    <w:rsid w:val="004F41DC"/>
    <w:rsid w:val="004F50CE"/>
    <w:rsid w:val="0050130A"/>
    <w:rsid w:val="00512EC5"/>
    <w:rsid w:val="00515E6C"/>
    <w:rsid w:val="00516998"/>
    <w:rsid w:val="00537EEF"/>
    <w:rsid w:val="0056133F"/>
    <w:rsid w:val="00563CCC"/>
    <w:rsid w:val="005646C5"/>
    <w:rsid w:val="00564833"/>
    <w:rsid w:val="005A5C31"/>
    <w:rsid w:val="005B246A"/>
    <w:rsid w:val="005C000A"/>
    <w:rsid w:val="005C73EC"/>
    <w:rsid w:val="005D471E"/>
    <w:rsid w:val="005D6CA7"/>
    <w:rsid w:val="005E1192"/>
    <w:rsid w:val="005E1A81"/>
    <w:rsid w:val="005E4301"/>
    <w:rsid w:val="005F266B"/>
    <w:rsid w:val="005F4846"/>
    <w:rsid w:val="00600490"/>
    <w:rsid w:val="0060049A"/>
    <w:rsid w:val="00602887"/>
    <w:rsid w:val="00604F1F"/>
    <w:rsid w:val="0060535B"/>
    <w:rsid w:val="00611C07"/>
    <w:rsid w:val="00613CFB"/>
    <w:rsid w:val="0062197B"/>
    <w:rsid w:val="006228A0"/>
    <w:rsid w:val="00632A96"/>
    <w:rsid w:val="00645819"/>
    <w:rsid w:val="00660352"/>
    <w:rsid w:val="006664BE"/>
    <w:rsid w:val="00667C78"/>
    <w:rsid w:val="00680D7D"/>
    <w:rsid w:val="00683BE3"/>
    <w:rsid w:val="00686AFF"/>
    <w:rsid w:val="00696498"/>
    <w:rsid w:val="006B3178"/>
    <w:rsid w:val="006C18EF"/>
    <w:rsid w:val="006C40F8"/>
    <w:rsid w:val="006D3E27"/>
    <w:rsid w:val="006D7036"/>
    <w:rsid w:val="006F1E00"/>
    <w:rsid w:val="00701C7A"/>
    <w:rsid w:val="0070231F"/>
    <w:rsid w:val="00703AD6"/>
    <w:rsid w:val="007047C5"/>
    <w:rsid w:val="007110A2"/>
    <w:rsid w:val="00711BB0"/>
    <w:rsid w:val="0072072F"/>
    <w:rsid w:val="00727144"/>
    <w:rsid w:val="00756428"/>
    <w:rsid w:val="00756DE3"/>
    <w:rsid w:val="007617AE"/>
    <w:rsid w:val="00762689"/>
    <w:rsid w:val="007700E2"/>
    <w:rsid w:val="00775DC3"/>
    <w:rsid w:val="00781202"/>
    <w:rsid w:val="007939AF"/>
    <w:rsid w:val="007A79E1"/>
    <w:rsid w:val="007B6892"/>
    <w:rsid w:val="007B782E"/>
    <w:rsid w:val="007D1CE3"/>
    <w:rsid w:val="007D29DC"/>
    <w:rsid w:val="007D4067"/>
    <w:rsid w:val="007D4FA4"/>
    <w:rsid w:val="007D683B"/>
    <w:rsid w:val="007E04AA"/>
    <w:rsid w:val="007E2634"/>
    <w:rsid w:val="007F17DB"/>
    <w:rsid w:val="007F5829"/>
    <w:rsid w:val="007F6165"/>
    <w:rsid w:val="007F66A5"/>
    <w:rsid w:val="008036BC"/>
    <w:rsid w:val="008057E2"/>
    <w:rsid w:val="0082062B"/>
    <w:rsid w:val="008250A7"/>
    <w:rsid w:val="00834508"/>
    <w:rsid w:val="00840270"/>
    <w:rsid w:val="0084127B"/>
    <w:rsid w:val="008435CB"/>
    <w:rsid w:val="00844640"/>
    <w:rsid w:val="00845773"/>
    <w:rsid w:val="0086322A"/>
    <w:rsid w:val="00885914"/>
    <w:rsid w:val="00894B41"/>
    <w:rsid w:val="00897970"/>
    <w:rsid w:val="008A0EC6"/>
    <w:rsid w:val="008A1BC4"/>
    <w:rsid w:val="008A5FFA"/>
    <w:rsid w:val="008B0B54"/>
    <w:rsid w:val="008B523B"/>
    <w:rsid w:val="008D11FC"/>
    <w:rsid w:val="008D2CDD"/>
    <w:rsid w:val="008D43CD"/>
    <w:rsid w:val="008D5B0E"/>
    <w:rsid w:val="008D7D24"/>
    <w:rsid w:val="008F073C"/>
    <w:rsid w:val="008F4409"/>
    <w:rsid w:val="008F57DE"/>
    <w:rsid w:val="0090164A"/>
    <w:rsid w:val="00911F16"/>
    <w:rsid w:val="00914B92"/>
    <w:rsid w:val="00921853"/>
    <w:rsid w:val="0092354E"/>
    <w:rsid w:val="00930F5B"/>
    <w:rsid w:val="00933560"/>
    <w:rsid w:val="00947266"/>
    <w:rsid w:val="00985476"/>
    <w:rsid w:val="00992FB2"/>
    <w:rsid w:val="009A1D0D"/>
    <w:rsid w:val="009A6EFD"/>
    <w:rsid w:val="009B29F8"/>
    <w:rsid w:val="009B43A3"/>
    <w:rsid w:val="009B7766"/>
    <w:rsid w:val="009C315A"/>
    <w:rsid w:val="009C39CF"/>
    <w:rsid w:val="009C4507"/>
    <w:rsid w:val="009D2B69"/>
    <w:rsid w:val="009D4FDE"/>
    <w:rsid w:val="009D6CA5"/>
    <w:rsid w:val="009F31E9"/>
    <w:rsid w:val="00A240D2"/>
    <w:rsid w:val="00A43EC5"/>
    <w:rsid w:val="00A53FC9"/>
    <w:rsid w:val="00A604EF"/>
    <w:rsid w:val="00A61957"/>
    <w:rsid w:val="00A62ACC"/>
    <w:rsid w:val="00A705F0"/>
    <w:rsid w:val="00A95D0F"/>
    <w:rsid w:val="00AA3C30"/>
    <w:rsid w:val="00AB42E2"/>
    <w:rsid w:val="00AB68B6"/>
    <w:rsid w:val="00AC177D"/>
    <w:rsid w:val="00AC1AA7"/>
    <w:rsid w:val="00AC1D34"/>
    <w:rsid w:val="00AD5BAC"/>
    <w:rsid w:val="00AE7324"/>
    <w:rsid w:val="00AF67D5"/>
    <w:rsid w:val="00AF72F9"/>
    <w:rsid w:val="00AF7CA6"/>
    <w:rsid w:val="00B013EA"/>
    <w:rsid w:val="00B13316"/>
    <w:rsid w:val="00B160B7"/>
    <w:rsid w:val="00B23DFE"/>
    <w:rsid w:val="00B31232"/>
    <w:rsid w:val="00B478C3"/>
    <w:rsid w:val="00B55B9C"/>
    <w:rsid w:val="00B61EB7"/>
    <w:rsid w:val="00B629EE"/>
    <w:rsid w:val="00B67BF0"/>
    <w:rsid w:val="00B82E12"/>
    <w:rsid w:val="00B92B77"/>
    <w:rsid w:val="00B9319E"/>
    <w:rsid w:val="00B93502"/>
    <w:rsid w:val="00B96E3A"/>
    <w:rsid w:val="00BC0895"/>
    <w:rsid w:val="00BC0CD2"/>
    <w:rsid w:val="00BC1889"/>
    <w:rsid w:val="00BD07D3"/>
    <w:rsid w:val="00BD458C"/>
    <w:rsid w:val="00C15EEB"/>
    <w:rsid w:val="00C22B9E"/>
    <w:rsid w:val="00C352D3"/>
    <w:rsid w:val="00C45E30"/>
    <w:rsid w:val="00C51C1A"/>
    <w:rsid w:val="00C5598B"/>
    <w:rsid w:val="00C57A81"/>
    <w:rsid w:val="00C63C2C"/>
    <w:rsid w:val="00C737B1"/>
    <w:rsid w:val="00C751EA"/>
    <w:rsid w:val="00C83A6B"/>
    <w:rsid w:val="00C8438C"/>
    <w:rsid w:val="00C86363"/>
    <w:rsid w:val="00C87C9B"/>
    <w:rsid w:val="00C959D9"/>
    <w:rsid w:val="00CB3CF1"/>
    <w:rsid w:val="00CC31F7"/>
    <w:rsid w:val="00CC3504"/>
    <w:rsid w:val="00CC3FF7"/>
    <w:rsid w:val="00CE0DA4"/>
    <w:rsid w:val="00CF05AB"/>
    <w:rsid w:val="00CF2FD9"/>
    <w:rsid w:val="00D13FCA"/>
    <w:rsid w:val="00D2044B"/>
    <w:rsid w:val="00D228A2"/>
    <w:rsid w:val="00D35BEB"/>
    <w:rsid w:val="00D5423D"/>
    <w:rsid w:val="00D60676"/>
    <w:rsid w:val="00D61A24"/>
    <w:rsid w:val="00D620F3"/>
    <w:rsid w:val="00D73474"/>
    <w:rsid w:val="00D76ADD"/>
    <w:rsid w:val="00D8238E"/>
    <w:rsid w:val="00DB0CE4"/>
    <w:rsid w:val="00DB3D87"/>
    <w:rsid w:val="00DC0227"/>
    <w:rsid w:val="00DC1995"/>
    <w:rsid w:val="00DE3BA3"/>
    <w:rsid w:val="00DE4F58"/>
    <w:rsid w:val="00DE5369"/>
    <w:rsid w:val="00DF4A0C"/>
    <w:rsid w:val="00DF5A0D"/>
    <w:rsid w:val="00E007EE"/>
    <w:rsid w:val="00E31D8B"/>
    <w:rsid w:val="00E37C7D"/>
    <w:rsid w:val="00E40D5F"/>
    <w:rsid w:val="00E457EC"/>
    <w:rsid w:val="00E5399D"/>
    <w:rsid w:val="00E75E8E"/>
    <w:rsid w:val="00E77020"/>
    <w:rsid w:val="00E91318"/>
    <w:rsid w:val="00EA34EE"/>
    <w:rsid w:val="00EA70BD"/>
    <w:rsid w:val="00EC50DF"/>
    <w:rsid w:val="00EC6801"/>
    <w:rsid w:val="00ED443B"/>
    <w:rsid w:val="00ED5E2F"/>
    <w:rsid w:val="00ED713A"/>
    <w:rsid w:val="00EF7353"/>
    <w:rsid w:val="00F0012D"/>
    <w:rsid w:val="00F05DEF"/>
    <w:rsid w:val="00F13183"/>
    <w:rsid w:val="00F40820"/>
    <w:rsid w:val="00F44D90"/>
    <w:rsid w:val="00F4784D"/>
    <w:rsid w:val="00F61EBF"/>
    <w:rsid w:val="00F65A46"/>
    <w:rsid w:val="00F70C44"/>
    <w:rsid w:val="00F842F7"/>
    <w:rsid w:val="00F867EC"/>
    <w:rsid w:val="00FA0FB3"/>
    <w:rsid w:val="00FA4EBF"/>
    <w:rsid w:val="00FA711C"/>
    <w:rsid w:val="00FC242C"/>
    <w:rsid w:val="00FC34FD"/>
    <w:rsid w:val="00FD6E50"/>
    <w:rsid w:val="00FE1A7D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6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B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10A6-C514-4192-9F89-15228FDE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оденцова</dc:creator>
  <cp:lastModifiedBy>Любовь</cp:lastModifiedBy>
  <cp:revision>14</cp:revision>
  <cp:lastPrinted>2016-04-06T07:46:00Z</cp:lastPrinted>
  <dcterms:created xsi:type="dcterms:W3CDTF">2015-12-21T02:54:00Z</dcterms:created>
  <dcterms:modified xsi:type="dcterms:W3CDTF">2016-04-13T05:14:00Z</dcterms:modified>
</cp:coreProperties>
</file>